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518" w:rsidRDefault="00E92518" w:rsidP="00E92518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:rsidR="00E92518" w:rsidRDefault="00E92518" w:rsidP="00E92518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УБРОВИНСКОГО СЕЛЬСОВЕТА МОШКОВСКОГО РАЙОНА</w:t>
      </w:r>
    </w:p>
    <w:p w:rsidR="00E92518" w:rsidRDefault="00E92518" w:rsidP="00E92518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СИБИРСКОЙ ОБЛАСТИ</w:t>
      </w:r>
    </w:p>
    <w:p w:rsidR="00E92518" w:rsidRDefault="00E92518" w:rsidP="00E92518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2518" w:rsidRDefault="00E92518" w:rsidP="00E92518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E92518" w:rsidRDefault="00E92518" w:rsidP="00E92518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</w:t>
      </w:r>
    </w:p>
    <w:p w:rsidR="00E92518" w:rsidRDefault="00DD49C9" w:rsidP="00E92518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0.03.2019 № 57</w:t>
      </w:r>
      <w:r w:rsidR="00E9251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92518" w:rsidRDefault="00E92518" w:rsidP="00E92518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2518" w:rsidRDefault="00E92518" w:rsidP="00E92518">
      <w:pPr>
        <w:rPr>
          <w:rFonts w:ascii="Times New Roman" w:hAnsi="Times New Roman"/>
          <w:sz w:val="28"/>
          <w:szCs w:val="28"/>
          <w:lang w:val="ru-RU"/>
        </w:rPr>
      </w:pPr>
    </w:p>
    <w:p w:rsidR="00DD49C9" w:rsidRPr="00DD49C9" w:rsidRDefault="00DD49C9" w:rsidP="00DD49C9">
      <w:pPr>
        <w:pStyle w:val="a3"/>
        <w:ind w:right="-3"/>
        <w:jc w:val="center"/>
        <w:rPr>
          <w:rFonts w:ascii="Times New Roman" w:hAnsi="Times New Roman"/>
          <w:sz w:val="28"/>
          <w:szCs w:val="28"/>
          <w:lang w:val="ru-RU"/>
        </w:rPr>
      </w:pPr>
      <w:r w:rsidRPr="00DD49C9">
        <w:rPr>
          <w:rFonts w:ascii="Times New Roman" w:hAnsi="Times New Roman"/>
          <w:sz w:val="28"/>
          <w:szCs w:val="28"/>
          <w:lang w:val="ru-RU"/>
        </w:rPr>
        <w:t>Об утверждении перечня муниципального имущества,</w:t>
      </w:r>
    </w:p>
    <w:p w:rsidR="00DD49C9" w:rsidRPr="00DD49C9" w:rsidRDefault="00DD49C9" w:rsidP="00DD49C9">
      <w:pPr>
        <w:pStyle w:val="a3"/>
        <w:ind w:right="-3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D49C9">
        <w:rPr>
          <w:rFonts w:ascii="Times New Roman" w:hAnsi="Times New Roman"/>
          <w:sz w:val="28"/>
          <w:szCs w:val="28"/>
          <w:lang w:val="ru-RU"/>
        </w:rPr>
        <w:t>свободного от прав третьих лиц (за исключением имущественных прав</w:t>
      </w:r>
      <w:proofErr w:type="gramEnd"/>
    </w:p>
    <w:p w:rsidR="00DD49C9" w:rsidRPr="00DD49C9" w:rsidRDefault="00DD49C9" w:rsidP="00DD49C9">
      <w:pPr>
        <w:pStyle w:val="a3"/>
        <w:ind w:right="-3"/>
        <w:jc w:val="center"/>
        <w:rPr>
          <w:rFonts w:ascii="Times New Roman" w:hAnsi="Times New Roman"/>
          <w:sz w:val="28"/>
          <w:szCs w:val="28"/>
          <w:lang w:val="ru-RU"/>
        </w:rPr>
      </w:pPr>
      <w:r w:rsidRPr="00DD49C9">
        <w:rPr>
          <w:rFonts w:ascii="Times New Roman" w:hAnsi="Times New Roman"/>
          <w:sz w:val="28"/>
          <w:szCs w:val="28"/>
          <w:lang w:val="ru-RU"/>
        </w:rPr>
        <w:t>субъектов малого и среднего предпринимательства)</w:t>
      </w:r>
    </w:p>
    <w:p w:rsidR="00DD49C9" w:rsidRPr="00DD49C9" w:rsidRDefault="00DD49C9" w:rsidP="00DD49C9">
      <w:pPr>
        <w:pStyle w:val="a3"/>
        <w:ind w:right="-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D49C9" w:rsidRPr="00DD49C9" w:rsidRDefault="00DD49C9" w:rsidP="00DD49C9">
      <w:pPr>
        <w:pStyle w:val="a3"/>
        <w:ind w:right="-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49C9" w:rsidRDefault="00DD49C9" w:rsidP="00DD49C9">
      <w:pPr>
        <w:pStyle w:val="a6"/>
        <w:ind w:right="-3" w:firstLine="851"/>
        <w:jc w:val="both"/>
        <w:rPr>
          <w:szCs w:val="28"/>
        </w:rPr>
      </w:pPr>
      <w:proofErr w:type="gramStart"/>
      <w:r w:rsidRPr="00DB2EC5">
        <w:rPr>
          <w:szCs w:val="28"/>
        </w:rPr>
        <w:t>В соответствии с Федеральным законом от 24.07.2007</w:t>
      </w:r>
      <w:r>
        <w:rPr>
          <w:szCs w:val="28"/>
        </w:rPr>
        <w:t xml:space="preserve"> </w:t>
      </w:r>
      <w:r w:rsidRPr="00DB2EC5">
        <w:rPr>
          <w:szCs w:val="28"/>
        </w:rPr>
        <w:t xml:space="preserve">№ 209-ФЗ «О развитии малого и среднего предпринимательства в Российской Федерации», </w:t>
      </w:r>
      <w:r>
        <w:rPr>
          <w:szCs w:val="28"/>
        </w:rPr>
        <w:t>руководствуясь постановлением Правительства Российской Федерации от 21.08.2010 №</w:t>
      </w:r>
      <w:r w:rsidRPr="00E07A49">
        <w:rPr>
          <w:szCs w:val="28"/>
        </w:rPr>
        <w:t>645 «Об имущественной поддержке субъектов малого и среднего предпринимательства при предоставлении федерального имущества», приказом Минэкономразвития Российской Федерации от 20.04.2016</w:t>
      </w:r>
      <w:r>
        <w:rPr>
          <w:szCs w:val="28"/>
        </w:rPr>
        <w:t xml:space="preserve"> №</w:t>
      </w:r>
      <w:r w:rsidRPr="00E07A49">
        <w:rPr>
          <w:szCs w:val="28"/>
        </w:rPr>
        <w:t xml:space="preserve">264 «Об утверждении Порядка представления сведений об утвержденных перечнях государственного имущества </w:t>
      </w:r>
      <w:r>
        <w:rPr>
          <w:szCs w:val="28"/>
        </w:rPr>
        <w:t>и</w:t>
      </w:r>
      <w:r w:rsidRPr="00E07A49">
        <w:rPr>
          <w:szCs w:val="28"/>
        </w:rPr>
        <w:t xml:space="preserve"> муниципального имущества, указанных в части</w:t>
      </w:r>
      <w:proofErr w:type="gramEnd"/>
      <w:r w:rsidRPr="00E07A49">
        <w:rPr>
          <w:szCs w:val="28"/>
        </w:rPr>
        <w:t xml:space="preserve">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»</w:t>
      </w:r>
      <w:r>
        <w:rPr>
          <w:szCs w:val="28"/>
        </w:rPr>
        <w:t xml:space="preserve">, </w:t>
      </w:r>
    </w:p>
    <w:p w:rsidR="00DD49C9" w:rsidRPr="00E07A49" w:rsidRDefault="00DD49C9" w:rsidP="00DD49C9">
      <w:pPr>
        <w:pStyle w:val="a6"/>
        <w:ind w:right="-3"/>
        <w:jc w:val="both"/>
        <w:rPr>
          <w:szCs w:val="28"/>
        </w:rPr>
      </w:pPr>
      <w:r>
        <w:rPr>
          <w:szCs w:val="28"/>
        </w:rPr>
        <w:t>ПОСТАНОВЛЯЮ</w:t>
      </w:r>
      <w:r w:rsidRPr="00E07A49">
        <w:rPr>
          <w:szCs w:val="28"/>
        </w:rPr>
        <w:t>:</w:t>
      </w:r>
    </w:p>
    <w:p w:rsidR="00DD49C9" w:rsidRDefault="00DD49C9" w:rsidP="00DD49C9">
      <w:pPr>
        <w:pStyle w:val="a6"/>
        <w:ind w:right="-3" w:firstLine="851"/>
        <w:jc w:val="both"/>
        <w:rPr>
          <w:szCs w:val="28"/>
        </w:rPr>
      </w:pPr>
      <w:r w:rsidRPr="00DB2EC5">
        <w:rPr>
          <w:szCs w:val="28"/>
        </w:rPr>
        <w:t>1. Утвердить Перечень муниципального имущества, свободного от прав третьих лиц (за исключением имущественных прав субъект</w:t>
      </w:r>
      <w:r>
        <w:rPr>
          <w:szCs w:val="28"/>
        </w:rPr>
        <w:t>ов</w:t>
      </w:r>
      <w:r w:rsidRPr="00DB2EC5">
        <w:rPr>
          <w:szCs w:val="28"/>
        </w:rPr>
        <w:t xml:space="preserve"> малого и среднего предпринимательства) согласно приложению.</w:t>
      </w:r>
    </w:p>
    <w:p w:rsidR="00DD49C9" w:rsidRDefault="00DD49C9" w:rsidP="00DD49C9">
      <w:pPr>
        <w:pStyle w:val="a6"/>
        <w:ind w:right="-3" w:firstLine="851"/>
        <w:jc w:val="both"/>
        <w:rPr>
          <w:szCs w:val="28"/>
        </w:rPr>
      </w:pPr>
      <w:r>
        <w:rPr>
          <w:szCs w:val="28"/>
        </w:rPr>
        <w:t xml:space="preserve">2. </w:t>
      </w:r>
      <w:r w:rsidRPr="00DB2EC5">
        <w:rPr>
          <w:szCs w:val="28"/>
        </w:rPr>
        <w:t>Настоящее постановление вступает в силу со дня его подписания.</w:t>
      </w:r>
    </w:p>
    <w:p w:rsidR="00DD49C9" w:rsidRDefault="00DD49C9" w:rsidP="00DD49C9">
      <w:pPr>
        <w:pStyle w:val="a6"/>
        <w:ind w:right="-3" w:firstLine="851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Pr="00DB2EC5">
        <w:rPr>
          <w:szCs w:val="28"/>
        </w:rPr>
        <w:t>Контроль за</w:t>
      </w:r>
      <w:proofErr w:type="gramEnd"/>
      <w:r w:rsidRPr="00DB2EC5">
        <w:rPr>
          <w:szCs w:val="28"/>
        </w:rPr>
        <w:t xml:space="preserve"> выполнением постановления </w:t>
      </w:r>
      <w:r>
        <w:rPr>
          <w:szCs w:val="28"/>
        </w:rPr>
        <w:t xml:space="preserve">оставляю за собой.                </w:t>
      </w:r>
    </w:p>
    <w:p w:rsidR="00DD49C9" w:rsidRPr="00DD49C9" w:rsidRDefault="00DD49C9" w:rsidP="00DD49C9">
      <w:pPr>
        <w:pStyle w:val="a3"/>
        <w:ind w:right="-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49C9" w:rsidRPr="00DD49C9" w:rsidRDefault="00DD49C9" w:rsidP="00DD49C9">
      <w:pPr>
        <w:pStyle w:val="a3"/>
        <w:ind w:right="-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2518" w:rsidRDefault="00E92518" w:rsidP="00E9251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Дубровинского сельсовета</w:t>
      </w:r>
    </w:p>
    <w:p w:rsidR="00E92518" w:rsidRDefault="00E92518" w:rsidP="00E9251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шковского района</w:t>
      </w:r>
    </w:p>
    <w:p w:rsidR="00E92518" w:rsidRDefault="00E92518" w:rsidP="00E92518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овосибирской области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.С.Шум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E92518" w:rsidRDefault="00E92518" w:rsidP="00E92518">
      <w:pPr>
        <w:rPr>
          <w:lang w:val="ru-RU"/>
        </w:rPr>
      </w:pPr>
    </w:p>
    <w:p w:rsidR="00E92518" w:rsidRDefault="00E92518" w:rsidP="00E92518">
      <w:pPr>
        <w:rPr>
          <w:lang w:val="ru-RU"/>
        </w:rPr>
      </w:pPr>
    </w:p>
    <w:p w:rsidR="00E92518" w:rsidRDefault="00E92518" w:rsidP="00E92518">
      <w:pPr>
        <w:rPr>
          <w:lang w:val="ru-RU"/>
        </w:rPr>
      </w:pPr>
    </w:p>
    <w:p w:rsidR="00E92518" w:rsidRDefault="00E92518" w:rsidP="00E92518">
      <w:pPr>
        <w:rPr>
          <w:lang w:val="ru-RU"/>
        </w:rPr>
      </w:pPr>
    </w:p>
    <w:p w:rsidR="00E92518" w:rsidRDefault="00E92518" w:rsidP="00E92518">
      <w:pPr>
        <w:rPr>
          <w:lang w:val="ru-RU"/>
        </w:rPr>
      </w:pPr>
    </w:p>
    <w:p w:rsidR="00E92518" w:rsidRDefault="00E92518" w:rsidP="00E92518">
      <w:pPr>
        <w:rPr>
          <w:lang w:val="ru-RU"/>
        </w:rPr>
      </w:pPr>
    </w:p>
    <w:p w:rsidR="00DD49C9" w:rsidRDefault="00DD49C9" w:rsidP="00E92518">
      <w:pPr>
        <w:rPr>
          <w:lang w:val="ru-RU"/>
        </w:rPr>
        <w:sectPr w:rsidR="00DD49C9" w:rsidSect="008C7C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49C9" w:rsidRDefault="00DD49C9" w:rsidP="00E92518">
      <w:pPr>
        <w:rPr>
          <w:lang w:val="ru-RU"/>
        </w:rPr>
      </w:pPr>
    </w:p>
    <w:tbl>
      <w:tblPr>
        <w:tblW w:w="0" w:type="auto"/>
        <w:tblLook w:val="04A0"/>
      </w:tblPr>
      <w:tblGrid>
        <w:gridCol w:w="11047"/>
        <w:gridCol w:w="3739"/>
      </w:tblGrid>
      <w:tr w:rsidR="00DD49C9" w:rsidRPr="00DD49C9" w:rsidTr="00224293">
        <w:tc>
          <w:tcPr>
            <w:tcW w:w="11918" w:type="dxa"/>
          </w:tcPr>
          <w:p w:rsidR="00DD49C9" w:rsidRPr="00D2378D" w:rsidRDefault="00DD49C9" w:rsidP="00224293">
            <w:pPr>
              <w:jc w:val="right"/>
              <w:rPr>
                <w:rFonts w:ascii="Times New Roman" w:hAnsi="Times New Roman"/>
                <w:iCs/>
              </w:rPr>
            </w:pPr>
          </w:p>
        </w:tc>
        <w:tc>
          <w:tcPr>
            <w:tcW w:w="3888" w:type="dxa"/>
          </w:tcPr>
          <w:p w:rsidR="00DD49C9" w:rsidRPr="00DD49C9" w:rsidRDefault="00DD49C9" w:rsidP="00224293">
            <w:pPr>
              <w:jc w:val="right"/>
              <w:rPr>
                <w:rFonts w:ascii="Times New Roman" w:hAnsi="Times New Roman"/>
                <w:iCs/>
                <w:lang w:val="ru-RU"/>
              </w:rPr>
            </w:pPr>
            <w:r w:rsidRPr="00DD49C9">
              <w:rPr>
                <w:rFonts w:ascii="Times New Roman" w:hAnsi="Times New Roman"/>
                <w:iCs/>
                <w:lang w:val="ru-RU"/>
              </w:rPr>
              <w:t>ПРИЛОЖЕНИЕ</w:t>
            </w:r>
          </w:p>
          <w:p w:rsidR="00DD49C9" w:rsidRPr="00DD49C9" w:rsidRDefault="00DD49C9" w:rsidP="00224293">
            <w:pPr>
              <w:jc w:val="right"/>
              <w:rPr>
                <w:rFonts w:ascii="Times New Roman" w:hAnsi="Times New Roman"/>
                <w:iCs/>
                <w:lang w:val="ru-RU"/>
              </w:rPr>
            </w:pPr>
            <w:r w:rsidRPr="00DD49C9">
              <w:rPr>
                <w:rFonts w:ascii="Times New Roman" w:hAnsi="Times New Roman"/>
                <w:iCs/>
                <w:lang w:val="ru-RU"/>
              </w:rPr>
              <w:t>к постановлению администрации</w:t>
            </w:r>
          </w:p>
          <w:p w:rsidR="00DD49C9" w:rsidRPr="00DD49C9" w:rsidRDefault="00DD49C9" w:rsidP="00224293">
            <w:pPr>
              <w:jc w:val="right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 xml:space="preserve">Дубровинского сельсовета </w:t>
            </w:r>
            <w:r w:rsidRPr="00DD49C9">
              <w:rPr>
                <w:rFonts w:ascii="Times New Roman" w:hAnsi="Times New Roman"/>
                <w:iCs/>
                <w:lang w:val="ru-RU"/>
              </w:rPr>
              <w:t>Мошковского района</w:t>
            </w:r>
          </w:p>
          <w:p w:rsidR="00DD49C9" w:rsidRPr="00DD49C9" w:rsidRDefault="00DD49C9" w:rsidP="00224293">
            <w:pPr>
              <w:jc w:val="right"/>
              <w:rPr>
                <w:rFonts w:ascii="Times New Roman" w:hAnsi="Times New Roman"/>
                <w:iCs/>
                <w:lang w:val="ru-RU"/>
              </w:rPr>
            </w:pPr>
            <w:r w:rsidRPr="00DD49C9">
              <w:rPr>
                <w:rFonts w:ascii="Times New Roman" w:hAnsi="Times New Roman"/>
                <w:iCs/>
                <w:lang w:val="ru-RU"/>
              </w:rPr>
              <w:t xml:space="preserve">Новосибирской области </w:t>
            </w:r>
          </w:p>
          <w:p w:rsidR="00DD49C9" w:rsidRPr="00DD49C9" w:rsidRDefault="00DD49C9" w:rsidP="00224293">
            <w:pPr>
              <w:jc w:val="right"/>
              <w:rPr>
                <w:rFonts w:ascii="Times New Roman" w:hAnsi="Times New Roman"/>
                <w:iCs/>
                <w:lang w:val="ru-RU"/>
              </w:rPr>
            </w:pPr>
            <w:r w:rsidRPr="00DD49C9">
              <w:rPr>
                <w:rFonts w:ascii="Times New Roman" w:hAnsi="Times New Roman"/>
                <w:iCs/>
                <w:lang w:val="ru-RU"/>
              </w:rPr>
              <w:t xml:space="preserve">от </w:t>
            </w:r>
            <w:r w:rsidRPr="00DD49C9">
              <w:rPr>
                <w:rFonts w:ascii="Times New Roman" w:hAnsi="Times New Roman"/>
                <w:iCs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u w:val="single"/>
                <w:lang w:val="ru-RU"/>
              </w:rPr>
              <w:t>20.03.2019</w:t>
            </w:r>
            <w:r w:rsidRPr="00DD49C9">
              <w:rPr>
                <w:rFonts w:ascii="Times New Roman" w:hAnsi="Times New Roman"/>
                <w:iCs/>
                <w:u w:val="single"/>
                <w:lang w:val="ru-RU"/>
              </w:rPr>
              <w:t xml:space="preserve"> </w:t>
            </w:r>
            <w:r w:rsidRPr="00DD49C9">
              <w:rPr>
                <w:rFonts w:ascii="Times New Roman" w:hAnsi="Times New Roman"/>
                <w:iCs/>
                <w:lang w:val="ru-RU"/>
              </w:rPr>
              <w:t xml:space="preserve"> № </w:t>
            </w:r>
            <w:r>
              <w:rPr>
                <w:rFonts w:ascii="Times New Roman" w:hAnsi="Times New Roman"/>
                <w:iCs/>
                <w:u w:val="single"/>
                <w:lang w:val="ru-RU"/>
              </w:rPr>
              <w:t>57</w:t>
            </w:r>
          </w:p>
        </w:tc>
      </w:tr>
    </w:tbl>
    <w:p w:rsidR="00DD49C9" w:rsidRPr="00DD49C9" w:rsidRDefault="00DD49C9" w:rsidP="00DD49C9">
      <w:pPr>
        <w:rPr>
          <w:rFonts w:ascii="Times New Roman" w:hAnsi="Times New Roman"/>
          <w:iCs/>
          <w:lang w:val="ru-RU"/>
        </w:rPr>
      </w:pPr>
    </w:p>
    <w:tbl>
      <w:tblPr>
        <w:tblW w:w="12100" w:type="dxa"/>
        <w:jc w:val="center"/>
        <w:tblInd w:w="113" w:type="dxa"/>
        <w:tblLook w:val="04A0"/>
      </w:tblPr>
      <w:tblGrid>
        <w:gridCol w:w="5320"/>
        <w:gridCol w:w="6780"/>
      </w:tblGrid>
      <w:tr w:rsidR="00DD49C9" w:rsidRPr="00DD49C9" w:rsidTr="00224293">
        <w:trPr>
          <w:trHeight w:val="315"/>
          <w:jc w:val="center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DD49C9">
              <w:rPr>
                <w:rFonts w:ascii="Times New Roman" w:hAnsi="Times New Roman"/>
                <w:color w:val="000000"/>
                <w:lang w:val="ru-RU"/>
              </w:rPr>
              <w:t>Наименование публично-правового образования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</w:pPr>
            <w:r w:rsidRPr="001005D5">
              <w:rPr>
                <w:color w:val="000000"/>
              </w:rPr>
              <w:t> 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Дубровинский сельсовет</w:t>
            </w:r>
          </w:p>
        </w:tc>
      </w:tr>
      <w:tr w:rsidR="00DD49C9" w:rsidRPr="00DD49C9" w:rsidTr="00224293">
        <w:trPr>
          <w:trHeight w:val="1905"/>
          <w:jc w:val="center"/>
        </w:trPr>
        <w:tc>
          <w:tcPr>
            <w:tcW w:w="1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9C9" w:rsidRPr="00DD49C9" w:rsidRDefault="00DD49C9" w:rsidP="0022429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D49C9">
              <w:rPr>
                <w:rFonts w:ascii="Times New Roman" w:hAnsi="Times New Roman"/>
                <w:color w:val="000000"/>
                <w:lang w:val="ru-RU"/>
              </w:rPr>
      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      </w:r>
          </w:p>
        </w:tc>
      </w:tr>
      <w:tr w:rsidR="00DD49C9" w:rsidRPr="00DD49C9" w:rsidTr="00224293">
        <w:trPr>
          <w:trHeight w:val="300"/>
          <w:jc w:val="center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1005D5" w:rsidRDefault="00DD49C9" w:rsidP="0022429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1005D5">
              <w:rPr>
                <w:rFonts w:ascii="Times New Roman" w:hAnsi="Times New Roman"/>
                <w:color w:val="000000"/>
              </w:rPr>
              <w:t>Наименование</w:t>
            </w:r>
            <w:proofErr w:type="spellEnd"/>
            <w:r w:rsidRPr="001005D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005D5">
              <w:rPr>
                <w:rFonts w:ascii="Times New Roman" w:hAnsi="Times New Roman"/>
                <w:color w:val="000000"/>
              </w:rPr>
              <w:t>органа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DD49C9" w:rsidRDefault="00DD49C9" w:rsidP="00DD49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D49C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Дубровинского сельсовета </w:t>
            </w:r>
            <w:r w:rsidRPr="00DD49C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ошковского района Новосибирской области</w:t>
            </w:r>
          </w:p>
        </w:tc>
      </w:tr>
      <w:tr w:rsidR="00DD49C9" w:rsidRPr="00DD49C9" w:rsidTr="00224293">
        <w:trPr>
          <w:trHeight w:val="300"/>
          <w:jc w:val="center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1005D5" w:rsidRDefault="00DD49C9" w:rsidP="0022429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1005D5">
              <w:rPr>
                <w:rFonts w:ascii="Times New Roman" w:hAnsi="Times New Roman"/>
                <w:color w:val="000000"/>
              </w:rPr>
              <w:t>Почтовый</w:t>
            </w:r>
            <w:proofErr w:type="spellEnd"/>
            <w:r w:rsidRPr="001005D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005D5">
              <w:rPr>
                <w:rFonts w:ascii="Times New Roman" w:hAnsi="Times New Roman"/>
                <w:color w:val="000000"/>
              </w:rPr>
              <w:t>адрес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DD49C9" w:rsidRDefault="00DD49C9" w:rsidP="00DD49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D49C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3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46, Новосибирская область Мошковский район с. Дубровино ул. Советская 25</w:t>
            </w:r>
          </w:p>
        </w:tc>
      </w:tr>
      <w:tr w:rsidR="00DD49C9" w:rsidRPr="00DD49C9" w:rsidTr="00224293">
        <w:trPr>
          <w:trHeight w:val="300"/>
          <w:jc w:val="center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DD49C9">
              <w:rPr>
                <w:rFonts w:ascii="Times New Roman" w:hAnsi="Times New Roman"/>
                <w:color w:val="000000"/>
                <w:lang w:val="ru-RU"/>
              </w:rPr>
              <w:t>Ответственное структурное подразделение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DD49C9" w:rsidRDefault="00DD49C9" w:rsidP="00DD49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DD49C9" w:rsidRPr="00DD49C9" w:rsidTr="00224293">
        <w:trPr>
          <w:trHeight w:val="300"/>
          <w:jc w:val="center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DD49C9">
              <w:rPr>
                <w:rFonts w:ascii="Times New Roman" w:hAnsi="Times New Roman"/>
                <w:color w:val="000000"/>
                <w:lang w:val="ru-RU"/>
              </w:rPr>
              <w:t>Ф.И.</w:t>
            </w:r>
            <w:proofErr w:type="gramStart"/>
            <w:r w:rsidRPr="00DD49C9">
              <w:rPr>
                <w:rFonts w:ascii="Times New Roman" w:hAnsi="Times New Roman"/>
                <w:color w:val="000000"/>
                <w:lang w:val="ru-RU"/>
              </w:rPr>
              <w:t>О</w:t>
            </w:r>
            <w:proofErr w:type="gramEnd"/>
            <w:r w:rsidRPr="00DD49C9">
              <w:rPr>
                <w:rFonts w:ascii="Times New Roman" w:hAnsi="Times New Roman"/>
                <w:color w:val="000000"/>
                <w:lang w:val="ru-RU"/>
              </w:rPr>
              <w:t xml:space="preserve"> исполнителя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DD49C9" w:rsidRDefault="00364612" w:rsidP="003646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ейн М.П.</w:t>
            </w:r>
          </w:p>
        </w:tc>
      </w:tr>
      <w:tr w:rsidR="00DD49C9" w:rsidRPr="001005D5" w:rsidTr="00224293">
        <w:trPr>
          <w:trHeight w:val="300"/>
          <w:jc w:val="center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1005D5" w:rsidRDefault="00DD49C9" w:rsidP="00224293">
            <w:pPr>
              <w:rPr>
                <w:rFonts w:ascii="Times New Roman" w:hAnsi="Times New Roman"/>
                <w:color w:val="000000"/>
              </w:rPr>
            </w:pPr>
            <w:r w:rsidRPr="00DD49C9">
              <w:rPr>
                <w:rFonts w:ascii="Times New Roman" w:hAnsi="Times New Roman"/>
                <w:color w:val="000000"/>
                <w:lang w:val="ru-RU"/>
              </w:rPr>
              <w:t>Конта</w:t>
            </w:r>
            <w:proofErr w:type="spellStart"/>
            <w:r w:rsidRPr="001005D5">
              <w:rPr>
                <w:rFonts w:ascii="Times New Roman" w:hAnsi="Times New Roman"/>
                <w:color w:val="000000"/>
              </w:rPr>
              <w:t>ктный</w:t>
            </w:r>
            <w:proofErr w:type="spellEnd"/>
            <w:r w:rsidRPr="001005D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005D5">
              <w:rPr>
                <w:rFonts w:ascii="Times New Roman" w:hAnsi="Times New Roman"/>
                <w:color w:val="000000"/>
              </w:rPr>
              <w:t>номер</w:t>
            </w:r>
            <w:proofErr w:type="spellEnd"/>
            <w:r w:rsidRPr="001005D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005D5">
              <w:rPr>
                <w:rFonts w:ascii="Times New Roman" w:hAnsi="Times New Roman"/>
                <w:color w:val="000000"/>
              </w:rPr>
              <w:t>телефона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1005D5" w:rsidRDefault="00DD49C9" w:rsidP="00DD49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49C9" w:rsidRPr="001005D5" w:rsidTr="00224293">
        <w:trPr>
          <w:trHeight w:val="300"/>
          <w:jc w:val="center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1005D5" w:rsidRDefault="00DD49C9" w:rsidP="0022429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1005D5">
              <w:rPr>
                <w:rFonts w:ascii="Times New Roman" w:hAnsi="Times New Roman"/>
                <w:color w:val="000000"/>
              </w:rPr>
              <w:t>Адрес</w:t>
            </w:r>
            <w:proofErr w:type="spellEnd"/>
            <w:r w:rsidRPr="001005D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005D5">
              <w:rPr>
                <w:rFonts w:ascii="Times New Roman" w:hAnsi="Times New Roman"/>
                <w:color w:val="000000"/>
              </w:rPr>
              <w:t>электронной</w:t>
            </w:r>
            <w:proofErr w:type="spellEnd"/>
            <w:r w:rsidRPr="001005D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005D5">
              <w:rPr>
                <w:rFonts w:ascii="Times New Roman" w:hAnsi="Times New Roman"/>
                <w:color w:val="000000"/>
              </w:rPr>
              <w:t>почты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Default="00364612" w:rsidP="00DD49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5" w:history="1">
              <w:r w:rsidRPr="00CA0C9A">
                <w:rPr>
                  <w:rStyle w:val="a8"/>
                  <w:rFonts w:ascii="Times New Roman" w:hAnsi="Times New Roman"/>
                  <w:sz w:val="20"/>
                  <w:szCs w:val="20"/>
                </w:rPr>
                <w:t>mosdubrov3@rambler.ru</w:t>
              </w:r>
            </w:hyperlink>
          </w:p>
          <w:p w:rsidR="00364612" w:rsidRPr="001005D5" w:rsidRDefault="00364612" w:rsidP="00DD49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49C9" w:rsidRPr="00DD49C9" w:rsidTr="00224293">
        <w:trPr>
          <w:trHeight w:val="1200"/>
          <w:jc w:val="center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DD49C9">
              <w:rPr>
                <w:rFonts w:ascii="Times New Roman" w:hAnsi="Times New Roman"/>
                <w:color w:val="000000"/>
                <w:lang w:val="ru-RU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Default="00DD49C9" w:rsidP="00DD49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hyperlink r:id="rId6" w:history="1">
              <w:r w:rsidRPr="00CA0C9A">
                <w:rPr>
                  <w:rStyle w:val="a8"/>
                  <w:rFonts w:ascii="Times New Roman" w:hAnsi="Times New Roman"/>
                  <w:sz w:val="20"/>
                  <w:szCs w:val="20"/>
                  <w:lang w:val="ru-RU"/>
                </w:rPr>
                <w:t>http://moshkovo.nso.ru/page/1949</w:t>
              </w:r>
            </w:hyperlink>
          </w:p>
          <w:p w:rsidR="00DD49C9" w:rsidRPr="00DD49C9" w:rsidRDefault="00DD49C9" w:rsidP="00DD49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DD49C9" w:rsidRPr="00DD49C9" w:rsidTr="00224293">
        <w:trPr>
          <w:trHeight w:val="300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9C9" w:rsidRPr="00DD49C9" w:rsidRDefault="00DD49C9" w:rsidP="002242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DD49C9" w:rsidRPr="00DD49C9" w:rsidRDefault="00DD49C9" w:rsidP="00DD49C9">
      <w:pPr>
        <w:rPr>
          <w:rFonts w:ascii="Times New Roman" w:hAnsi="Times New Roman"/>
          <w:iCs/>
          <w:lang w:val="ru-RU"/>
        </w:rPr>
      </w:pPr>
    </w:p>
    <w:p w:rsidR="00DD49C9" w:rsidRPr="00DD49C9" w:rsidRDefault="00DD49C9" w:rsidP="00DD49C9">
      <w:pPr>
        <w:rPr>
          <w:rFonts w:ascii="Times New Roman" w:hAnsi="Times New Roman"/>
          <w:b/>
          <w:bCs/>
          <w:lang w:val="ru-RU"/>
        </w:rPr>
      </w:pPr>
      <w:r w:rsidRPr="00D2378D">
        <w:rPr>
          <w:rFonts w:ascii="Times New Roman" w:hAnsi="Times New Roman"/>
          <w:b/>
          <w:bCs/>
        </w:rPr>
        <w:t> </w:t>
      </w:r>
    </w:p>
    <w:p w:rsidR="00DD49C9" w:rsidRPr="00DD49C9" w:rsidRDefault="00DD49C9" w:rsidP="00DD49C9">
      <w:pPr>
        <w:rPr>
          <w:rFonts w:ascii="Times New Roman" w:hAnsi="Times New Roman"/>
          <w:b/>
          <w:bCs/>
          <w:lang w:val="ru-RU"/>
        </w:rPr>
      </w:pPr>
    </w:p>
    <w:p w:rsidR="00DD49C9" w:rsidRPr="00DD49C9" w:rsidRDefault="00DD49C9" w:rsidP="00DD49C9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D49C9" w:rsidRPr="00DD49C9" w:rsidRDefault="00DD49C9" w:rsidP="00DD49C9">
      <w:pPr>
        <w:ind w:left="993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DD49C9">
        <w:rPr>
          <w:rFonts w:ascii="Times New Roman" w:hAnsi="Times New Roman"/>
          <w:bCs/>
          <w:sz w:val="28"/>
          <w:szCs w:val="28"/>
          <w:lang w:val="ru-RU"/>
        </w:rPr>
        <w:t>ПЕРЕЧЕНЬ</w:t>
      </w:r>
    </w:p>
    <w:p w:rsidR="00DD49C9" w:rsidRPr="00DD49C9" w:rsidRDefault="00DD49C9" w:rsidP="00DD49C9">
      <w:pPr>
        <w:ind w:left="993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DD49C9">
        <w:rPr>
          <w:rFonts w:ascii="Times New Roman" w:hAnsi="Times New Roman"/>
          <w:bCs/>
          <w:sz w:val="28"/>
          <w:szCs w:val="28"/>
          <w:lang w:val="ru-RU"/>
        </w:rPr>
        <w:t>муниципального имущества свободного от прав третьих лиц (за исключением имущественных прав субъектов малого и среднего предпринимательства)</w:t>
      </w:r>
    </w:p>
    <w:tbl>
      <w:tblPr>
        <w:tblW w:w="15446" w:type="dxa"/>
        <w:tblLayout w:type="fixed"/>
        <w:tblLook w:val="04A0"/>
      </w:tblPr>
      <w:tblGrid>
        <w:gridCol w:w="486"/>
        <w:gridCol w:w="1777"/>
        <w:gridCol w:w="1843"/>
        <w:gridCol w:w="1527"/>
        <w:gridCol w:w="1167"/>
        <w:gridCol w:w="1134"/>
        <w:gridCol w:w="703"/>
        <w:gridCol w:w="1162"/>
        <w:gridCol w:w="539"/>
        <w:gridCol w:w="567"/>
        <w:gridCol w:w="851"/>
        <w:gridCol w:w="992"/>
        <w:gridCol w:w="874"/>
        <w:gridCol w:w="691"/>
        <w:gridCol w:w="1133"/>
      </w:tblGrid>
      <w:tr w:rsidR="00DD49C9" w:rsidRPr="00DD49C9" w:rsidTr="00224293">
        <w:trPr>
          <w:trHeight w:val="23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49C9" w:rsidRPr="00DD49C9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Номер в реестре имущест-ва</w:t>
            </w:r>
            <w:r w:rsidRPr="00DD49C9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Адрес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объекта</w:t>
            </w:r>
            <w:proofErr w:type="spellEnd"/>
          </w:p>
        </w:tc>
        <w:tc>
          <w:tcPr>
            <w:tcW w:w="10207" w:type="dxa"/>
            <w:gridSpan w:val="11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Структурированный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адрес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объекта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DD49C9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ид объекта недвижимости; движимое имущество</w:t>
            </w:r>
          </w:p>
        </w:tc>
      </w:tr>
      <w:tr w:rsidR="00DD49C9" w:rsidRPr="00DD49C9" w:rsidTr="00224293">
        <w:trPr>
          <w:trHeight w:val="23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207" w:type="dxa"/>
            <w:gridSpan w:val="11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DD49C9" w:rsidRPr="00DD49C9" w:rsidTr="00224293">
        <w:trPr>
          <w:trHeight w:val="23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207" w:type="dxa"/>
            <w:gridSpan w:val="11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DD49C9" w:rsidRPr="00DD49C9" w:rsidTr="00224293">
        <w:trPr>
          <w:trHeight w:val="23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49C9" w:rsidRPr="00DD49C9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Наименова-ние</w:t>
            </w:r>
            <w:proofErr w:type="spellEnd"/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субъекта </w:t>
            </w:r>
            <w:proofErr w:type="gramStart"/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Российской</w:t>
            </w:r>
            <w:proofErr w:type="gramEnd"/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Федерации</w:t>
            </w:r>
            <w:r w:rsidRPr="00DD49C9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u-RU"/>
              </w:rPr>
              <w:t>3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DD49C9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Наименование </w:t>
            </w:r>
            <w:proofErr w:type="spellStart"/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муниц</w:t>
            </w:r>
            <w:proofErr w:type="gramStart"/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и</w:t>
            </w:r>
            <w:proofErr w:type="spellEnd"/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-</w:t>
            </w:r>
            <w:proofErr w:type="gramEnd"/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ального</w:t>
            </w:r>
            <w:proofErr w:type="spellEnd"/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района / городского округа / </w:t>
            </w:r>
            <w:proofErr w:type="spellStart"/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нутри-городского</w:t>
            </w:r>
            <w:proofErr w:type="spellEnd"/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округа территории города </w:t>
            </w:r>
            <w:proofErr w:type="spellStart"/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федерально-го</w:t>
            </w:r>
            <w:proofErr w:type="spellEnd"/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знач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DD49C9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70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Вид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населен-ного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пункта</w:t>
            </w:r>
            <w:proofErr w:type="spellEnd"/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49C9" w:rsidRPr="00DD49C9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Наиме-нование</w:t>
            </w:r>
            <w:proofErr w:type="spellEnd"/>
            <w:proofErr w:type="gramEnd"/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населен-ного</w:t>
            </w:r>
            <w:proofErr w:type="spellEnd"/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пункта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D49C9" w:rsidRPr="008E44FC" w:rsidRDefault="00DD49C9" w:rsidP="0022429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Тип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элемента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планировочной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структуры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D49C9" w:rsidRPr="00DD49C9" w:rsidRDefault="00DD49C9" w:rsidP="0022429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Наиме-нование</w:t>
            </w:r>
            <w:proofErr w:type="spellEnd"/>
            <w:proofErr w:type="gramEnd"/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элемента </w:t>
            </w:r>
            <w:proofErr w:type="spellStart"/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лани-ровоч-ной</w:t>
            </w:r>
            <w:proofErr w:type="spellEnd"/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трукту-ры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DD49C9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Тип элемента улично-дорожной се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49C9" w:rsidRPr="00DD49C9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Наимено-вание</w:t>
            </w:r>
            <w:proofErr w:type="spellEnd"/>
            <w:proofErr w:type="gramEnd"/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элемента улично-дорожной сети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Номер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дома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включая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литеру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DD49C9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Тип и номер корпуса, строения, владения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DD49C9" w:rsidRPr="00DD49C9" w:rsidTr="00224293">
        <w:trPr>
          <w:trHeight w:val="23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DD49C9" w:rsidRPr="00DD49C9" w:rsidTr="00224293">
        <w:trPr>
          <w:trHeight w:val="23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DD49C9" w:rsidRPr="00DD49C9" w:rsidTr="00224293">
        <w:trPr>
          <w:trHeight w:val="23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DD49C9" w:rsidRPr="008E44FC" w:rsidTr="0022429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</w:tr>
      <w:tr w:rsidR="00DD49C9" w:rsidRPr="008E44FC" w:rsidTr="00224293">
        <w:trPr>
          <w:trHeight w:val="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D49C9" w:rsidRPr="00DD49C9" w:rsidTr="0022429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НСО, Мошковский район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убровин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ул. Лесная 1б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Новосибирская обла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Мошк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ельское поселение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ело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Дубровино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у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Лесна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DD49C9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1 б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нежилое здание </w:t>
            </w:r>
          </w:p>
        </w:tc>
      </w:tr>
    </w:tbl>
    <w:p w:rsidR="00DD49C9" w:rsidRPr="00DD49C9" w:rsidRDefault="00DD49C9" w:rsidP="00DD49C9">
      <w:pPr>
        <w:rPr>
          <w:lang w:val="ru-RU"/>
        </w:rPr>
      </w:pPr>
    </w:p>
    <w:p w:rsidR="00DD49C9" w:rsidRPr="00DD49C9" w:rsidRDefault="00DD49C9" w:rsidP="00DD49C9">
      <w:pPr>
        <w:rPr>
          <w:lang w:val="ru-RU"/>
        </w:rPr>
      </w:pPr>
    </w:p>
    <w:tbl>
      <w:tblPr>
        <w:tblW w:w="15525" w:type="dxa"/>
        <w:tblLayout w:type="fixed"/>
        <w:tblLook w:val="04A0"/>
      </w:tblPr>
      <w:tblGrid>
        <w:gridCol w:w="1931"/>
        <w:gridCol w:w="1154"/>
        <w:gridCol w:w="1835"/>
        <w:gridCol w:w="2603"/>
        <w:gridCol w:w="1374"/>
        <w:gridCol w:w="1387"/>
        <w:gridCol w:w="1164"/>
        <w:gridCol w:w="862"/>
        <w:gridCol w:w="698"/>
        <w:gridCol w:w="567"/>
        <w:gridCol w:w="425"/>
        <w:gridCol w:w="425"/>
        <w:gridCol w:w="1100"/>
      </w:tblGrid>
      <w:tr w:rsidR="00DD49C9" w:rsidRPr="008E44FC" w:rsidTr="00224293">
        <w:trPr>
          <w:trHeight w:val="20"/>
        </w:trPr>
        <w:tc>
          <w:tcPr>
            <w:tcW w:w="1144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DD49C9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ведения о недвижимом имуществе или его части</w:t>
            </w:r>
          </w:p>
        </w:tc>
        <w:tc>
          <w:tcPr>
            <w:tcW w:w="40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Сведения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движимом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муществе</w:t>
            </w:r>
            <w:r w:rsidRPr="008E44FC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11</w:t>
            </w:r>
          </w:p>
        </w:tc>
      </w:tr>
      <w:tr w:rsidR="00DD49C9" w:rsidRPr="008E44FC" w:rsidTr="00224293">
        <w:trPr>
          <w:trHeight w:val="20"/>
        </w:trPr>
        <w:tc>
          <w:tcPr>
            <w:tcW w:w="30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номер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 xml:space="preserve"> 7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DD49C9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Номер части объекта недвижимости согласно сведениям государственного кадастра недвижимости</w:t>
            </w:r>
            <w:r w:rsidRPr="00DD49C9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u-RU"/>
              </w:rPr>
              <w:t>8</w:t>
            </w: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Основная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характеристика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объекта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движимости</w:t>
            </w:r>
            <w:r w:rsidRPr="008E44FC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1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объекта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чета</w:t>
            </w:r>
            <w:r w:rsidRPr="008E44FC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40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49C9" w:rsidRPr="00DD49C9" w:rsidTr="00364612">
        <w:trPr>
          <w:trHeight w:val="184"/>
        </w:trPr>
        <w:tc>
          <w:tcPr>
            <w:tcW w:w="30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DD49C9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proofErr w:type="gramStart"/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49C9" w:rsidRPr="00DD49C9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Фактическое </w:t>
            </w:r>
            <w:proofErr w:type="gramStart"/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значение</w:t>
            </w:r>
            <w:proofErr w:type="gramEnd"/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DD49C9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proofErr w:type="gramStart"/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9C9" w:rsidRPr="00DD49C9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9C9" w:rsidRPr="00DD49C9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Государственный регистрационный знак (при наличи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объекта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учета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Марка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модель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выпуска</w:t>
            </w:r>
            <w:proofErr w:type="spellEnd"/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9C9" w:rsidRPr="00DD49C9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</w:t>
            </w:r>
            <w:proofErr w:type="gramEnd"/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gramStart"/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на</w:t>
            </w:r>
            <w:proofErr w:type="gramEnd"/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) котором расположен объект</w:t>
            </w:r>
          </w:p>
        </w:tc>
      </w:tr>
      <w:tr w:rsidR="00DD49C9" w:rsidRPr="00DD49C9" w:rsidTr="00364612">
        <w:trPr>
          <w:trHeight w:val="184"/>
        </w:trPr>
        <w:tc>
          <w:tcPr>
            <w:tcW w:w="30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DD49C9" w:rsidRPr="00DD49C9" w:rsidTr="00364612">
        <w:trPr>
          <w:trHeight w:val="184"/>
        </w:trPr>
        <w:tc>
          <w:tcPr>
            <w:tcW w:w="30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DD49C9" w:rsidRPr="00DD49C9" w:rsidTr="00364612">
        <w:trPr>
          <w:trHeight w:val="184"/>
        </w:trPr>
        <w:tc>
          <w:tcPr>
            <w:tcW w:w="30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DD49C9" w:rsidRPr="008E44FC" w:rsidTr="00364612">
        <w:trPr>
          <w:trHeight w:val="2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Номер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Тип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условный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устаревший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49C9" w:rsidRPr="008E44FC" w:rsidTr="00364612">
        <w:trPr>
          <w:trHeight w:val="20"/>
        </w:trPr>
        <w:tc>
          <w:tcPr>
            <w:tcW w:w="19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</w:tr>
      <w:tr w:rsidR="00DD49C9" w:rsidRPr="008E44FC" w:rsidTr="00364612">
        <w:trPr>
          <w:trHeight w:val="2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D49C9" w:rsidRPr="008E44FC" w:rsidTr="00364612">
        <w:trPr>
          <w:trHeight w:val="2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364612" w:rsidRDefault="00DD49C9" w:rsidP="00DD49C9">
            <w:pPr>
              <w:jc w:val="center"/>
              <w:rPr>
                <w:color w:val="000000"/>
                <w:sz w:val="16"/>
                <w:szCs w:val="16"/>
              </w:rPr>
            </w:pPr>
            <w:r w:rsidRPr="00364612">
              <w:rPr>
                <w:color w:val="000000"/>
                <w:sz w:val="16"/>
                <w:szCs w:val="16"/>
              </w:rPr>
              <w:t>54:18:030107:237</w:t>
            </w:r>
          </w:p>
          <w:p w:rsidR="00DD49C9" w:rsidRPr="00DD49C9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площадь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364612" w:rsidRDefault="00364612" w:rsidP="00364612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Помещение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DD49C9" w:rsidRDefault="00DD49C9" w:rsidP="00DD49C9"/>
    <w:p w:rsidR="00DD49C9" w:rsidRDefault="00DD49C9" w:rsidP="00DD49C9"/>
    <w:tbl>
      <w:tblPr>
        <w:tblW w:w="14454" w:type="dxa"/>
        <w:tblLayout w:type="fixed"/>
        <w:tblLook w:val="04A0"/>
      </w:tblPr>
      <w:tblGrid>
        <w:gridCol w:w="562"/>
        <w:gridCol w:w="426"/>
        <w:gridCol w:w="425"/>
        <w:gridCol w:w="709"/>
        <w:gridCol w:w="709"/>
        <w:gridCol w:w="567"/>
        <w:gridCol w:w="426"/>
        <w:gridCol w:w="425"/>
        <w:gridCol w:w="567"/>
        <w:gridCol w:w="567"/>
        <w:gridCol w:w="963"/>
        <w:gridCol w:w="2340"/>
        <w:gridCol w:w="1346"/>
        <w:gridCol w:w="992"/>
        <w:gridCol w:w="850"/>
        <w:gridCol w:w="1368"/>
        <w:gridCol w:w="1212"/>
      </w:tblGrid>
      <w:tr w:rsidR="00DD49C9" w:rsidRPr="008E44FC" w:rsidTr="00224293">
        <w:trPr>
          <w:trHeight w:val="20"/>
        </w:trPr>
        <w:tc>
          <w:tcPr>
            <w:tcW w:w="53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DD49C9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ведения о праве аренды или безвозмездного пользования имуществом</w:t>
            </w:r>
            <w:r w:rsidRPr="00DD49C9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u-RU"/>
              </w:rPr>
              <w:t>12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DD49C9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Указать одно из значений:  в перечне  (изменениях в перечни)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DD49C9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 w:rsidRPr="00DD49C9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u-RU"/>
              </w:rPr>
              <w:t>14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Субъект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Ф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образование</w:t>
            </w:r>
            <w:proofErr w:type="spellEnd"/>
          </w:p>
        </w:tc>
      </w:tr>
      <w:tr w:rsidR="00DD49C9" w:rsidRPr="00DD49C9" w:rsidTr="00224293">
        <w:trPr>
          <w:trHeight w:val="20"/>
        </w:trPr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DD49C9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DD49C9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D49C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убъекта малого и среднего предпринимательства</w:t>
            </w: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DD49C9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DD49C9" w:rsidRPr="008E44FC" w:rsidTr="00224293">
        <w:trPr>
          <w:trHeight w:val="20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Правообладатель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Документы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основание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Правообладатель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Документы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основание</w:t>
            </w:r>
            <w:proofErr w:type="spellEnd"/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органа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принявшего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документ</w:t>
            </w:r>
            <w:proofErr w:type="spellEnd"/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Вид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документ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Реквизиты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документа</w:t>
            </w:r>
            <w:proofErr w:type="spellEnd"/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49C9" w:rsidRPr="008E44FC" w:rsidTr="00224293">
        <w:trPr>
          <w:trHeight w:val="189"/>
        </w:trPr>
        <w:tc>
          <w:tcPr>
            <w:tcW w:w="5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Полное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наиме-нование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заключе-ния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договора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окончания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действия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договора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Полное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наиме-нование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заключе-ния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договора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окончания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действия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договора</w:t>
            </w:r>
            <w:proofErr w:type="spellEnd"/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Номер</w:t>
            </w:r>
            <w:proofErr w:type="spellEnd"/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49C9" w:rsidRPr="008E44FC" w:rsidTr="00224293">
        <w:trPr>
          <w:trHeight w:val="184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49C9" w:rsidRPr="008E44FC" w:rsidTr="00224293">
        <w:trPr>
          <w:trHeight w:val="741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49C9" w:rsidRPr="008E44FC" w:rsidTr="00224293">
        <w:trPr>
          <w:trHeight w:val="184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49C9" w:rsidRPr="008E44FC" w:rsidTr="0022429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3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DD49C9" w:rsidRPr="008E44FC" w:rsidTr="00224293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D49C9" w:rsidRPr="008E44FC" w:rsidTr="0022429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8E44FC" w:rsidRDefault="00DD49C9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перечне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9" w:rsidRPr="00364612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64612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А</w:t>
            </w:r>
            <w:r w:rsidR="00364612" w:rsidRPr="00364612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дминистрац</w:t>
            </w:r>
            <w:r w:rsidR="00364612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ия Дубровинского сельсовета Мошковского района Новосибирской области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постановлени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364612" w:rsidRDefault="00364612" w:rsidP="00364612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20.03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C9" w:rsidRPr="00364612" w:rsidRDefault="00364612" w:rsidP="002242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5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Новосибирская</w:t>
            </w:r>
            <w:proofErr w:type="spellEnd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область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9" w:rsidRPr="008E44FC" w:rsidRDefault="00DD49C9" w:rsidP="002242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шковский </w:t>
            </w:r>
            <w:proofErr w:type="spellStart"/>
            <w:r w:rsidRPr="008E44FC">
              <w:rPr>
                <w:rFonts w:ascii="Times New Roman" w:hAnsi="Times New Roman"/>
                <w:color w:val="000000"/>
                <w:sz w:val="16"/>
                <w:szCs w:val="16"/>
              </w:rPr>
              <w:t>район</w:t>
            </w:r>
            <w:proofErr w:type="spellEnd"/>
          </w:p>
        </w:tc>
      </w:tr>
    </w:tbl>
    <w:p w:rsidR="00DD49C9" w:rsidRPr="00D2378D" w:rsidRDefault="00DD49C9" w:rsidP="00DD49C9">
      <w:pPr>
        <w:jc w:val="center"/>
        <w:rPr>
          <w:rFonts w:ascii="Times New Roman" w:hAnsi="Times New Roman"/>
        </w:rPr>
      </w:pPr>
    </w:p>
    <w:p w:rsidR="00DD49C9" w:rsidRDefault="00DD49C9" w:rsidP="00E92518">
      <w:pPr>
        <w:rPr>
          <w:lang w:val="ru-RU"/>
        </w:rPr>
      </w:pPr>
    </w:p>
    <w:p w:rsidR="00BF3CBF" w:rsidRPr="00E92518" w:rsidRDefault="00BF3CBF">
      <w:pPr>
        <w:rPr>
          <w:lang w:val="ru-RU"/>
        </w:rPr>
      </w:pPr>
    </w:p>
    <w:sectPr w:rsidR="00BF3CBF" w:rsidRPr="00E92518" w:rsidSect="00DD49C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92518"/>
    <w:rsid w:val="000B74D9"/>
    <w:rsid w:val="001B3CA2"/>
    <w:rsid w:val="00202E7C"/>
    <w:rsid w:val="00363DC3"/>
    <w:rsid w:val="00364612"/>
    <w:rsid w:val="00365508"/>
    <w:rsid w:val="00483C4C"/>
    <w:rsid w:val="00513689"/>
    <w:rsid w:val="0075019B"/>
    <w:rsid w:val="00755C15"/>
    <w:rsid w:val="00831249"/>
    <w:rsid w:val="008563F2"/>
    <w:rsid w:val="0088561F"/>
    <w:rsid w:val="008C7C58"/>
    <w:rsid w:val="00A7112A"/>
    <w:rsid w:val="00AD2150"/>
    <w:rsid w:val="00AE7AA1"/>
    <w:rsid w:val="00B8428A"/>
    <w:rsid w:val="00BD042C"/>
    <w:rsid w:val="00BF3CBF"/>
    <w:rsid w:val="00C07FF2"/>
    <w:rsid w:val="00C31304"/>
    <w:rsid w:val="00C73702"/>
    <w:rsid w:val="00CE7D18"/>
    <w:rsid w:val="00D45E2C"/>
    <w:rsid w:val="00DA37C8"/>
    <w:rsid w:val="00DD49C9"/>
    <w:rsid w:val="00E92518"/>
    <w:rsid w:val="00E953E8"/>
    <w:rsid w:val="00EF3976"/>
    <w:rsid w:val="00F36DD9"/>
    <w:rsid w:val="00FA09DE"/>
    <w:rsid w:val="00FF459E"/>
    <w:rsid w:val="00FF4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518"/>
    <w:rPr>
      <w:rFonts w:ascii="Calibri" w:hAnsi="Calibri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E92518"/>
    <w:rPr>
      <w:szCs w:val="32"/>
    </w:rPr>
  </w:style>
  <w:style w:type="paragraph" w:styleId="a4">
    <w:name w:val="Balloon Text"/>
    <w:basedOn w:val="a"/>
    <w:link w:val="a5"/>
    <w:rsid w:val="00E92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92518"/>
    <w:rPr>
      <w:rFonts w:ascii="Tahoma" w:hAnsi="Tahoma" w:cs="Tahoma"/>
      <w:sz w:val="16"/>
      <w:szCs w:val="16"/>
      <w:lang w:val="en-US" w:eastAsia="en-US" w:bidi="en-US"/>
    </w:rPr>
  </w:style>
  <w:style w:type="paragraph" w:styleId="a6">
    <w:name w:val="Body Text"/>
    <w:basedOn w:val="a"/>
    <w:link w:val="a7"/>
    <w:unhideWhenUsed/>
    <w:rsid w:val="00DD49C9"/>
    <w:pPr>
      <w:jc w:val="center"/>
    </w:pPr>
    <w:rPr>
      <w:rFonts w:ascii="Times New Roman" w:hAnsi="Times New Roman"/>
      <w:sz w:val="28"/>
      <w:lang w:val="ru-RU" w:eastAsia="ru-RU" w:bidi="ar-SA"/>
    </w:rPr>
  </w:style>
  <w:style w:type="character" w:customStyle="1" w:styleId="a7">
    <w:name w:val="Основной текст Знак"/>
    <w:basedOn w:val="a0"/>
    <w:link w:val="a6"/>
    <w:rsid w:val="00DD49C9"/>
    <w:rPr>
      <w:sz w:val="28"/>
      <w:szCs w:val="24"/>
    </w:rPr>
  </w:style>
  <w:style w:type="character" w:styleId="a8">
    <w:name w:val="Hyperlink"/>
    <w:basedOn w:val="a0"/>
    <w:rsid w:val="00DD49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shkovo.nso.ru/page/1949" TargetMode="External"/><Relationship Id="rId5" Type="http://schemas.openxmlformats.org/officeDocument/2006/relationships/hyperlink" Target="mailto:mosdubrov3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90C33-6A76-4402-A1FA-A41B0597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22T04:46:00Z</cp:lastPrinted>
  <dcterms:created xsi:type="dcterms:W3CDTF">2019-03-22T04:24:00Z</dcterms:created>
  <dcterms:modified xsi:type="dcterms:W3CDTF">2019-03-22T04:47:00Z</dcterms:modified>
</cp:coreProperties>
</file>